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AD676F" w14:textId="075C51FC" w:rsidR="00210B1D" w:rsidRDefault="00680AA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4 boekje 12 - West opent met </w:t>
      </w:r>
      <w:r>
        <w:rPr>
          <w:rFonts w:cs="Calibri"/>
          <w:sz w:val="28"/>
          <w:szCs w:val="28"/>
        </w:rPr>
        <w:t>2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2F34E7CD" w:rsidR="00C01599" w:rsidRPr="00210B1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A8E7A42" w:rsidR="00A20E39" w:rsidRPr="00210B1D" w:rsidRDefault="00210B1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665DD7F" w:rsidR="001E39FD" w:rsidRPr="009E5D41" w:rsidRDefault="00210B1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DE0185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13B1938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5AD31DC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D86083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5039D7A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D046DA9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6BD0C84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DFADB2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B5087C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3EC374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68E4AD6" w:rsidR="00AA0CDF" w:rsidRPr="009E5D41" w:rsidRDefault="006372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C426DE4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7449D65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D44C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88704F7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23C9C8C0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D44C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E2EE26B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7D44C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56EF32EB" w:rsidR="00AA0CDF" w:rsidRPr="009E5D41" w:rsidRDefault="007D44C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E542AC" w14:textId="77777777" w:rsidR="007D44C7" w:rsidRDefault="007D44C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44C7" w:rsidRPr="009E5D41" w14:paraId="67C4E1D2" w14:textId="77777777" w:rsidTr="007D44C7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5E36F8AD" w:rsidR="007D44C7" w:rsidRPr="009E5D41" w:rsidRDefault="007D44C7" w:rsidP="007D44C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geeft oost 8+ punten en geen 5-kaart aan. 3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is een 5-kaart en sluit mooi aan bij de 4-kaart 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. </w:t>
            </w:r>
            <w:r w:rsidR="00B15544">
              <w:rPr>
                <w:rFonts w:cs="Calibri"/>
                <w:sz w:val="28"/>
                <w:szCs w:val="28"/>
              </w:rPr>
              <w:t>Met zijn 12 punten vraagt oost naar de azen van west. Met 5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15544">
              <w:rPr>
                <w:rFonts w:cs="Calibri"/>
                <w:sz w:val="28"/>
                <w:szCs w:val="28"/>
              </w:rPr>
              <w:t xml:space="preserve"> biedt west er 2. Dan mist oost 1 aas en daarom biedt hij 6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B15544">
              <w:rPr>
                <w:rFonts w:cs="Calibri"/>
                <w:sz w:val="28"/>
                <w:szCs w:val="28"/>
              </w:rPr>
              <w:t>. Jammer, want 6 Sans Atout zit ook dicht. Probeer eens met heren vragen of u erachter kan komen, dat 6 Sans Atout dicht zit.</w:t>
            </w:r>
          </w:p>
        </w:tc>
      </w:tr>
    </w:tbl>
    <w:p w14:paraId="52E32A12" w14:textId="5FBE0BEC" w:rsidR="00B15544" w:rsidRDefault="00B15544"/>
    <w:p w14:paraId="18DC5898" w14:textId="77777777" w:rsidR="00875E82" w:rsidRDefault="00875E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0E46F2F4" w:rsidR="00384704" w:rsidRPr="009E5D41" w:rsidRDefault="00AA0CD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  <w:r w:rsidR="00384704"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A88731A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01F84E9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39DD0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DE39A3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D690B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6A89F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3BFB10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E0F356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0F474AE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E3DAA6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A8D923C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EC79255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3FCB11D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1A2EC4B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64CA0CC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45DA26A" w14:textId="77777777" w:rsidR="00B15544" w:rsidRDefault="00B1554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5544" w:rsidRPr="009E5D41" w14:paraId="4B3544BE" w14:textId="77777777" w:rsidTr="00B1554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2ADCC6F6" w:rsidR="00B15544" w:rsidRPr="009E5D41" w:rsidRDefault="00B15544" w:rsidP="00B1554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is een 5-kaart. Met 5 punten heeft oost genoeg punten voor de manche en biedt daarom meteen 4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en slem interesse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B9F02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F285BC7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9A671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F0974B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4CD284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411518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4D5D2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80972DB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E480523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D87F075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42FD426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A90A6AB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C60A05C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5D85CBC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D690CA9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00A6EEC9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DB1E292" w14:textId="77777777" w:rsidR="00B15544" w:rsidRDefault="00B1554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5544" w:rsidRPr="009E5D41" w14:paraId="2CB33998" w14:textId="77777777" w:rsidTr="00B1554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0C1CC69" w:rsidR="00B15544" w:rsidRPr="009E5D41" w:rsidRDefault="00B15544" w:rsidP="00B1554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zijn 4 punten heeft oost net te weinig om 4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 Maar nu heeft oost een beetje over en die biedt nu 4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90B100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854E29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8D65FA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9E70791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01460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C9CB2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FE98EC7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0E9927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CBA4FE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38C0B9F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9EA932A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3E24499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F4747ED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BCA26F5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4C88ED5D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6E5F0F3C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3C79C9EC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01C02EF7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B1554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34B8DAD0" w:rsidR="00384704" w:rsidRPr="009E5D41" w:rsidRDefault="00B1554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E2979F" w14:textId="77777777" w:rsidR="00B15544" w:rsidRDefault="00B1554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5544" w:rsidRPr="009E5D41" w14:paraId="5ADAFB68" w14:textId="77777777" w:rsidTr="00B15544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5555E264" w14:textId="6439C800" w:rsidR="00B15544" w:rsidRPr="009E5D41" w:rsidRDefault="00B15544" w:rsidP="00B1554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weer een schitterend biedverloop. </w:t>
            </w:r>
            <w:r w:rsidR="00E6191B">
              <w:rPr>
                <w:rFonts w:cs="Calibri"/>
                <w:sz w:val="28"/>
                <w:szCs w:val="28"/>
              </w:rPr>
              <w:t>Het 2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E6191B">
              <w:rPr>
                <w:rFonts w:cs="Calibri"/>
                <w:sz w:val="28"/>
                <w:szCs w:val="28"/>
              </w:rPr>
              <w:t xml:space="preserve"> bod van oost zij 8+ punten en een 5-kaart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E6191B">
              <w:rPr>
                <w:rFonts w:cs="Calibri"/>
                <w:sz w:val="28"/>
                <w:szCs w:val="28"/>
              </w:rPr>
              <w:t>. West biedt meteen 4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E6191B">
              <w:rPr>
                <w:rFonts w:cs="Calibri"/>
                <w:sz w:val="28"/>
                <w:szCs w:val="28"/>
              </w:rPr>
              <w:t xml:space="preserve"> en geeft aan dat hij onder in de 20 punten zit. Maar oost gaat toch voor de slem. Krijgt 2 azen van west. Met 5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6191B">
              <w:rPr>
                <w:rFonts w:cs="Calibri"/>
                <w:sz w:val="28"/>
                <w:szCs w:val="28"/>
              </w:rPr>
              <w:t xml:space="preserve"> wil hij de heren weten. En 6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E6191B">
              <w:rPr>
                <w:rFonts w:cs="Calibri"/>
                <w:sz w:val="28"/>
                <w:szCs w:val="28"/>
              </w:rPr>
              <w:t xml:space="preserve"> zijn 2 heren. Hij komt er een tekort. Daarom biedt oost 6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E6191B">
              <w:rPr>
                <w:rFonts w:cs="Calibri"/>
                <w:sz w:val="28"/>
                <w:szCs w:val="28"/>
              </w:rPr>
              <w:t>. Mooi!</w:t>
            </w:r>
          </w:p>
        </w:tc>
      </w:tr>
    </w:tbl>
    <w:p w14:paraId="514DD965" w14:textId="3299DEB8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EA6BF08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4CA6BC8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FED9D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5FA041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F49B2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5AFF1F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8036C1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E1AAC2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14F4B5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1607FC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71C9889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A376251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0A587C3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F79CB79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8357177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3 </w:t>
            </w:r>
            <w:r>
              <w:rPr>
                <w:rFonts w:cs="Calibri"/>
                <w:sz w:val="28"/>
                <w:szCs w:val="28"/>
              </w:rPr>
              <w:t>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239FC9D4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7603709" w14:textId="77777777" w:rsidR="00725482" w:rsidRDefault="007254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5482" w:rsidRPr="009E5D41" w14:paraId="1D004C9C" w14:textId="77777777" w:rsidTr="00725482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654ED578" w:rsidR="00725482" w:rsidRPr="009E5D41" w:rsidRDefault="00725482" w:rsidP="0072548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Sans Atout bod van west vertelt oost dat west geen 5-kaart heeft. Daarom probeert oost eerst zijn hoogste 5-kaart. Past die niet, dan biedt west 3 Sans Atout. En dat gebeurt dan ook. 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1C60445F" w:rsidR="00384704" w:rsidRDefault="00384704"/>
    <w:p w14:paraId="342BB9F1" w14:textId="0C892CB1" w:rsidR="00725482" w:rsidRDefault="00725482"/>
    <w:p w14:paraId="0584497D" w14:textId="77777777" w:rsidR="00725482" w:rsidRPr="009E5D41" w:rsidRDefault="007254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DE45D4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5EF90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EBC4CEA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6DFCA51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DF86F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41F6B0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F463B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016709B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AAD7AD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7EAD5AF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F14975C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6848935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AC30C56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F082055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2472DEE2" w:rsidR="00384704" w:rsidRPr="009E5D41" w:rsidRDefault="007254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081E355" w14:textId="77777777" w:rsidR="00725482" w:rsidRDefault="007254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5482" w:rsidRPr="009E5D41" w14:paraId="4A146191" w14:textId="77777777" w:rsidTr="00725482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496703CE" w:rsidR="00725482" w:rsidRPr="009E5D41" w:rsidRDefault="00725482" w:rsidP="0072548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, biedt west 2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en 5-kaart. Met 6 punten en een mooie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 biedt oost 4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Geen slem interesse en west past.</w:t>
            </w:r>
          </w:p>
        </w:tc>
      </w:tr>
    </w:tbl>
    <w:p w14:paraId="43F6F66F" w14:textId="50095A43" w:rsidR="00384704" w:rsidRDefault="00384704"/>
    <w:p w14:paraId="11D8ABC3" w14:textId="68EB395F" w:rsidR="001E4647" w:rsidRDefault="001E4647"/>
    <w:p w14:paraId="2304CDE7" w14:textId="0A5BC8F9" w:rsidR="0021313F" w:rsidRDefault="0021313F"/>
    <w:p w14:paraId="7E39B8D1" w14:textId="07742B41" w:rsidR="0021313F" w:rsidRDefault="0021313F"/>
    <w:p w14:paraId="0EAC23E0" w14:textId="77777777" w:rsidR="0021313F" w:rsidRDefault="0021313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B246F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FFD667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FF88A5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B8B57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E457E3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A17A67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7B53E2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93E59E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1B18FDA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0C714C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3FF8B39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F945D12" w:rsidR="00384704" w:rsidRPr="009E5D41" w:rsidRDefault="0021313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1313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187ABC2" w:rsidR="00384704" w:rsidRPr="009E5D41" w:rsidRDefault="0021313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54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04FC35C" w:rsidR="00384704" w:rsidRPr="009E5D41" w:rsidRDefault="0021313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A01C323" w14:textId="77777777" w:rsidR="0021313F" w:rsidRDefault="0021313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313F" w:rsidRPr="009E5D41" w14:paraId="17AB9242" w14:textId="77777777" w:rsidTr="0021313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61BEE50C" w:rsidR="0021313F" w:rsidRPr="009E5D41" w:rsidRDefault="0021313F" w:rsidP="0021313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, houdt oost het voor gezien. En terecht. Goed gepa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D6FBE7A" w:rsidR="00384704" w:rsidRDefault="00384704"/>
    <w:p w14:paraId="42EB461B" w14:textId="56ED64E1" w:rsidR="0021313F" w:rsidRDefault="0021313F"/>
    <w:p w14:paraId="6C43FB3B" w14:textId="0709EB11" w:rsidR="0021313F" w:rsidRDefault="0021313F"/>
    <w:p w14:paraId="228B9C8E" w14:textId="6101C1F6" w:rsidR="0021313F" w:rsidRDefault="0021313F"/>
    <w:p w14:paraId="1B7AD40F" w14:textId="5226072F" w:rsidR="0021313F" w:rsidRDefault="0021313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652DD4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DB67A8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56E4A95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AE2774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9BAD2A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00098B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DDA0B1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86969A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4EE3F92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062C37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D8CEBA3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A0A2629" w:rsidR="00384704" w:rsidRPr="009E5D41" w:rsidRDefault="00222C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22C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7767874" w:rsidR="00384704" w:rsidRPr="009E5D41" w:rsidRDefault="00222C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2C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6AA08BF8" w:rsidR="00384704" w:rsidRPr="009E5D41" w:rsidRDefault="00222C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22C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E627F85" w:rsidR="00384704" w:rsidRPr="009E5D41" w:rsidRDefault="00222C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5EE7708" w14:textId="77777777" w:rsidR="00222C9B" w:rsidRDefault="00222C9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2C9B" w:rsidRPr="009E5D41" w14:paraId="26B07D58" w14:textId="77777777" w:rsidTr="00222C9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6993169E" w:rsidR="00222C9B" w:rsidRPr="009E5D41" w:rsidRDefault="00222C9B" w:rsidP="00222C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toch even moeten denken wat het 3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te doen. Hij heeft maar 6 punten. Kan dat verhogen met 2 punten voor zij doubeltons en nog 2 punten voor zijn 5-kaart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Maar wat echt de doorslag geeft is, dat de uitkomst naar oost komt. Komt zuid met </w:t>
            </w:r>
            <w:r w:rsidR="000A04D4" w:rsidRPr="000A04D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dan heeft hij </w:t>
            </w:r>
            <w:r w:rsidR="00875E82">
              <w:rPr>
                <w:rFonts w:cs="Calibri"/>
                <w:sz w:val="28"/>
                <w:szCs w:val="28"/>
              </w:rPr>
              <w:t>een</w:t>
            </w:r>
            <w:r>
              <w:rPr>
                <w:rFonts w:cs="Calibri"/>
                <w:sz w:val="28"/>
                <w:szCs w:val="28"/>
              </w:rPr>
              <w:t xml:space="preserve"> extra slag</w:t>
            </w:r>
            <w:r w:rsidR="00875E82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1B13DD0F" w:rsidR="00384704" w:rsidRDefault="00384704"/>
    <w:p w14:paraId="64144BA8" w14:textId="77777777" w:rsidR="00106AEC" w:rsidRDefault="00106A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3475B1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2EDB8A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D599A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B123E74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24F3A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1493735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FE7AD5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23905D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E1B51B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0A1872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238B590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68B6FFF" w:rsidR="00384704" w:rsidRPr="009E5D41" w:rsidRDefault="00106A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06A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EE5CB64" w:rsidR="00384704" w:rsidRPr="009E5D41" w:rsidRDefault="00106A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2C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63B1A65" w:rsidR="00384704" w:rsidRPr="009E5D41" w:rsidRDefault="00106A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062CD1A" w14:textId="77777777" w:rsidR="00106AEC" w:rsidRDefault="00106A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06AEC" w:rsidRPr="009E5D41" w14:paraId="064B5B35" w14:textId="77777777" w:rsidTr="00106AEC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6DF013D8" w:rsidR="00106AEC" w:rsidRPr="009E5D41" w:rsidRDefault="00106AEC" w:rsidP="00106A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ou eens een hand over de west hand. En gaat u na de 3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maar eens bieden</w:t>
            </w:r>
            <w:r w:rsidR="00875E82">
              <w:rPr>
                <w:rFonts w:cs="Calibri"/>
                <w:sz w:val="28"/>
                <w:szCs w:val="28"/>
              </w:rPr>
              <w:t xml:space="preserve"> voor oost</w:t>
            </w:r>
            <w:r>
              <w:rPr>
                <w:rFonts w:cs="Calibri"/>
                <w:sz w:val="28"/>
                <w:szCs w:val="28"/>
              </w:rPr>
              <w:t>. Oost heeft met distributie nog geen 7 punten. Nee. Het is een goed</w:t>
            </w:r>
            <w:r w:rsidR="00875E82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pas. Wanneer niet met 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wordt gestart, kan men 3 Sans Atout</w:t>
            </w:r>
            <w:r w:rsidR="00875E82">
              <w:rPr>
                <w:rFonts w:cs="Calibri"/>
                <w:sz w:val="28"/>
                <w:szCs w:val="28"/>
              </w:rPr>
              <w:t xml:space="preserve"> misschien</w:t>
            </w:r>
            <w:r>
              <w:rPr>
                <w:rFonts w:cs="Calibri"/>
                <w:sz w:val="28"/>
                <w:szCs w:val="28"/>
              </w:rPr>
              <w:t xml:space="preserve"> maken. 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1FE7F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EBCC19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F9EE53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6C00AF3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8D80F8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BD63F3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99798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364FD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DA17B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5AA8154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49A3E23" w:rsidR="00384704" w:rsidRPr="009E5D41" w:rsidRDefault="006372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3459DD2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15E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4931913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15E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D5F1D98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A1191FC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4F6800D8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15E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64C74C4B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6372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02D9E247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106FC08F" w:rsidR="00384704" w:rsidRPr="009E5D41" w:rsidRDefault="00615E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887E52" w14:textId="77777777" w:rsidR="00615E5C" w:rsidRDefault="00615E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5E5C" w:rsidRPr="009E5D41" w14:paraId="2EDFCEE0" w14:textId="77777777" w:rsidTr="00615E5C">
        <w:trPr>
          <w:trHeight w:val="411"/>
        </w:trPr>
        <w:tc>
          <w:tcPr>
            <w:tcW w:w="6804" w:type="dxa"/>
            <w:shd w:val="clear" w:color="auto" w:fill="auto"/>
            <w:vAlign w:val="center"/>
          </w:tcPr>
          <w:p w14:paraId="73AC2A4D" w14:textId="2A47A2B5" w:rsidR="00615E5C" w:rsidRPr="009E5D41" w:rsidRDefault="00615E5C" w:rsidP="00615E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ziet oost een slem wel zitten. Het 5</w:t>
            </w:r>
            <w:r w:rsidR="000A04D4" w:rsidRPr="000A04D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zijn 0 of 3 azen. Na 5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heren vragen, is 6</w:t>
            </w:r>
            <w:r w:rsidR="000A04D4" w:rsidRPr="000A04D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2 heren. En nu </w:t>
            </w:r>
            <w:r w:rsidR="00875E82">
              <w:rPr>
                <w:rFonts w:cs="Calibri"/>
                <w:sz w:val="28"/>
                <w:szCs w:val="28"/>
              </w:rPr>
              <w:t>gaat oost</w:t>
            </w:r>
            <w:r>
              <w:rPr>
                <w:rFonts w:cs="Calibri"/>
                <w:sz w:val="28"/>
                <w:szCs w:val="28"/>
              </w:rPr>
              <w:t xml:space="preserve"> tellen. 5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75E8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2 </w:t>
            </w:r>
            <w:r w:rsidR="000A04D4" w:rsidRPr="000A04D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75E82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3 </w:t>
            </w:r>
            <w:r w:rsidR="000A04D4" w:rsidRPr="000A04D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2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at zijn er 12. Daarom kiest oost voor 6 Sans Atout en niet voor 6 </w:t>
            </w:r>
            <w:r w:rsidR="000A04D4" w:rsidRPr="000A04D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1939C8CE" w:rsidR="00147448" w:rsidRDefault="00147448" w:rsidP="008E5F7F"/>
    <w:p w14:paraId="58D95283" w14:textId="243F56F7" w:rsidR="00875E82" w:rsidRDefault="00875E82" w:rsidP="008E5F7F"/>
    <w:p w14:paraId="2CF8005F" w14:textId="77777777" w:rsidR="00875E82" w:rsidRPr="009E5D41" w:rsidRDefault="00875E8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7770" w14:textId="77777777" w:rsidR="00874AE1" w:rsidRDefault="00874AE1" w:rsidP="0039069D">
      <w:pPr>
        <w:spacing w:after="0" w:line="240" w:lineRule="auto"/>
      </w:pPr>
      <w:r>
        <w:separator/>
      </w:r>
    </w:p>
  </w:endnote>
  <w:endnote w:type="continuationSeparator" w:id="0">
    <w:p w14:paraId="4F8C1661" w14:textId="77777777" w:rsidR="00874AE1" w:rsidRDefault="00874A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4B4B" w14:textId="77777777" w:rsidR="00874AE1" w:rsidRDefault="00874AE1" w:rsidP="0039069D">
      <w:pPr>
        <w:spacing w:after="0" w:line="240" w:lineRule="auto"/>
      </w:pPr>
      <w:r>
        <w:separator/>
      </w:r>
    </w:p>
  </w:footnote>
  <w:footnote w:type="continuationSeparator" w:id="0">
    <w:p w14:paraId="79BD8A63" w14:textId="77777777" w:rsidR="00874AE1" w:rsidRDefault="00874A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04D4"/>
    <w:rsid w:val="000A1233"/>
    <w:rsid w:val="000B14DA"/>
    <w:rsid w:val="000C2D60"/>
    <w:rsid w:val="000C6204"/>
    <w:rsid w:val="000F2975"/>
    <w:rsid w:val="000F76F9"/>
    <w:rsid w:val="00103814"/>
    <w:rsid w:val="00106AEC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0B1D"/>
    <w:rsid w:val="0021313F"/>
    <w:rsid w:val="00214D3A"/>
    <w:rsid w:val="00222C9B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B02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15E5C"/>
    <w:rsid w:val="00620D6B"/>
    <w:rsid w:val="00623FD5"/>
    <w:rsid w:val="00630AF7"/>
    <w:rsid w:val="00633543"/>
    <w:rsid w:val="006372DF"/>
    <w:rsid w:val="00640333"/>
    <w:rsid w:val="006500AC"/>
    <w:rsid w:val="00656E70"/>
    <w:rsid w:val="006654C7"/>
    <w:rsid w:val="00680AA9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5482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44C7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4AE1"/>
    <w:rsid w:val="00875E82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985"/>
    <w:rsid w:val="00B03E8E"/>
    <w:rsid w:val="00B0784C"/>
    <w:rsid w:val="00B07CAA"/>
    <w:rsid w:val="00B15544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2EC7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120B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191B"/>
    <w:rsid w:val="00E6622B"/>
    <w:rsid w:val="00E8034C"/>
    <w:rsid w:val="00E80C4D"/>
    <w:rsid w:val="00E833A6"/>
    <w:rsid w:val="00E83DEF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4-03-25T12:05:00Z</dcterms:created>
  <dcterms:modified xsi:type="dcterms:W3CDTF">2024-03-25T15:30:00Z</dcterms:modified>
</cp:coreProperties>
</file>